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6C3B85">
        <w:rPr>
          <w:rFonts w:ascii="Times New Roman" w:hAnsi="Times New Roman" w:cs="Times New Roman"/>
          <w:sz w:val="28"/>
          <w:szCs w:val="28"/>
        </w:rPr>
        <w:t>Kto Ty jesteś?</w:t>
      </w:r>
    </w:p>
    <w:p w:rsidR="004653ED" w:rsidRDefault="006C2AF6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22</w:t>
      </w:r>
    </w:p>
    <w:p w:rsidR="00860366" w:rsidRPr="00044A62" w:rsidRDefault="00860366" w:rsidP="00EE57A7">
      <w:pPr>
        <w:rPr>
          <w:rFonts w:ascii="Times New Roman" w:hAnsi="Times New Roman" w:cs="Times New Roman"/>
          <w:sz w:val="28"/>
          <w:szCs w:val="28"/>
        </w:rPr>
      </w:pPr>
    </w:p>
    <w:p w:rsidR="00E90395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6C2AF6">
        <w:rPr>
          <w:rFonts w:ascii="Times New Roman" w:hAnsi="Times New Roman" w:cs="Times New Roman"/>
          <w:b/>
          <w:color w:val="FF0000"/>
          <w:sz w:val="28"/>
          <w:szCs w:val="28"/>
        </w:rPr>
        <w:t>Kraków</w:t>
      </w:r>
    </w:p>
    <w:p w:rsidR="006C3B85" w:rsidRDefault="006C3B85" w:rsidP="006C3B85">
      <w:pPr>
        <w:pStyle w:val="NormalnyWeb"/>
        <w:spacing w:before="0" w:beforeAutospacing="0" w:after="0" w:afterAutospacing="0"/>
        <w:rPr>
          <w:rStyle w:val="Pogrubienie"/>
          <w:sz w:val="28"/>
          <w:szCs w:val="28"/>
        </w:rPr>
      </w:pPr>
    </w:p>
    <w:p w:rsidR="006C2AF6" w:rsidRDefault="006C2AF6" w:rsidP="006C3B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AF6" w:rsidRDefault="006C2AF6" w:rsidP="00EE57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190875" cy="4705966"/>
            <wp:effectExtent l="19050" t="0" r="9525" b="0"/>
            <wp:docPr id="5" name="Obraz 5" descr="C:\Documents and Settings\MartynaPC\Moje dokumenty\Pobrane\Krak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rtynaPC\Moje dokumenty\Pobrane\Krakó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70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E8" w:rsidRDefault="00B243E8" w:rsidP="00EE57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„ Wawel”- słuchanie wiersza Czesława Janczarskiego.</w:t>
      </w:r>
    </w:p>
    <w:p w:rsidR="00B243E8" w:rsidRPr="00B243E8" w:rsidRDefault="00B243E8" w:rsidP="00B243E8">
      <w:pPr>
        <w:pStyle w:val="NormalnyWeb"/>
        <w:jc w:val="center"/>
        <w:rPr>
          <w:b/>
          <w:i/>
        </w:rPr>
      </w:pPr>
      <w:r w:rsidRPr="00B243E8">
        <w:rPr>
          <w:b/>
          <w:i/>
        </w:rPr>
        <w:t>WAWEL</w:t>
      </w:r>
      <w:r w:rsidRPr="00B243E8">
        <w:rPr>
          <w:b/>
          <w:i/>
        </w:rPr>
        <w:br/>
        <w:t>Czesław Janczarski</w:t>
      </w:r>
    </w:p>
    <w:p w:rsidR="00B243E8" w:rsidRPr="00B243E8" w:rsidRDefault="00B243E8" w:rsidP="00B243E8">
      <w:pPr>
        <w:pStyle w:val="NormalnyWeb"/>
        <w:ind w:left="3540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Należy kochać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stare kamienie,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bo jest w nich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dawnych czasów wspomnienie –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szlachetnych czynów,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męstwa i sławy.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Dlatego kocham kamienny Wawel.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Tu przed wiekami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smok żył potężny.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Zuch szewczyk Skuba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smoka zwyciężył.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Tu przed Tatarem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bronił się Kraków.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Stąd szedł Jagiełło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gromić Krzyżaków.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Tu bije dzwonu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spiżowe serce.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Tu są pamiątki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nasze najszczersze.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Gdy wiatr rozwieje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mgły ponad Wisłą,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wawelskie wieże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w słońcu rozbłyszczą,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kamienne mury –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czerwone,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szare</w:t>
      </w:r>
    </w:p>
    <w:p w:rsidR="00B243E8" w:rsidRP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jak Polska trwałe,</w:t>
      </w:r>
    </w:p>
    <w:p w:rsidR="00B243E8" w:rsidRDefault="00B243E8" w:rsidP="00B243E8">
      <w:pPr>
        <w:pStyle w:val="NormalnyWeb"/>
        <w:jc w:val="center"/>
        <w:rPr>
          <w:b/>
          <w:i/>
          <w:sz w:val="20"/>
          <w:szCs w:val="20"/>
        </w:rPr>
      </w:pPr>
      <w:r w:rsidRPr="00B243E8">
        <w:rPr>
          <w:b/>
          <w:i/>
          <w:sz w:val="20"/>
          <w:szCs w:val="20"/>
        </w:rPr>
        <w:t>jak Polska stare.</w:t>
      </w:r>
    </w:p>
    <w:p w:rsidR="001D6B3A" w:rsidRDefault="001D6B3A" w:rsidP="00B243E8">
      <w:pPr>
        <w:pStyle w:val="NormalnyWeb"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243E8" w:rsidRPr="00B243E8">
        <w:rPr>
          <w:b/>
          <w:sz w:val="28"/>
          <w:szCs w:val="28"/>
        </w:rPr>
        <w:t>Odpowiedz na pytania:</w:t>
      </w:r>
      <w:r w:rsidR="00B243E8">
        <w:rPr>
          <w:sz w:val="28"/>
          <w:szCs w:val="28"/>
        </w:rPr>
        <w:t xml:space="preserve"> </w:t>
      </w:r>
      <w:r w:rsidR="00B243E8">
        <w:rPr>
          <w:i/>
          <w:sz w:val="28"/>
          <w:szCs w:val="28"/>
        </w:rPr>
        <w:t xml:space="preserve">Jak się nazywa </w:t>
      </w:r>
      <w:r w:rsidR="00B243E8" w:rsidRPr="00B243E8">
        <w:rPr>
          <w:i/>
          <w:sz w:val="28"/>
          <w:szCs w:val="28"/>
        </w:rPr>
        <w:t xml:space="preserve"> najsłynniejsze miejsce w Krakowie?; Z czego słynie Kraków?</w:t>
      </w:r>
    </w:p>
    <w:p w:rsidR="00B243E8" w:rsidRDefault="00B243E8" w:rsidP="00B243E8">
      <w:pPr>
        <w:pStyle w:val="NormalnyWe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Monografia litery f, F na podstawie wyrazów: flaga, Franek.</w:t>
      </w:r>
    </w:p>
    <w:p w:rsidR="00B243E8" w:rsidRDefault="00B243E8" w:rsidP="00B243E8">
      <w:pPr>
        <w:pStyle w:val="NormalnyWe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wyszukiwanie na ilustracji elementów, których nazwy zawierają daną głoskę</w:t>
      </w:r>
    </w:p>
    <w:p w:rsidR="00B243E8" w:rsidRDefault="00741AD1" w:rsidP="00B243E8">
      <w:pPr>
        <w:pStyle w:val="NormalnyWe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wypowadanie całego wyrazu, wybrzmiewanie sylab, głosek</w:t>
      </w:r>
    </w:p>
    <w:p w:rsidR="00741AD1" w:rsidRDefault="00741AD1" w:rsidP="00B243E8">
      <w:pPr>
        <w:pStyle w:val="NormalnyWe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kolorowanie ozdabianie poznanej litery</w:t>
      </w:r>
    </w:p>
    <w:p w:rsidR="00B53F58" w:rsidRDefault="00741AD1" w:rsidP="00B53F58">
      <w:pPr>
        <w:pStyle w:val="NormalnyWeb"/>
        <w:numPr>
          <w:ilvl w:val="0"/>
          <w:numId w:val="7"/>
        </w:numPr>
        <w:rPr>
          <w:b/>
          <w:color w:val="00B0F0"/>
          <w:sz w:val="28"/>
          <w:szCs w:val="28"/>
        </w:rPr>
      </w:pPr>
      <w:r w:rsidRPr="00741AD1">
        <w:rPr>
          <w:b/>
          <w:color w:val="00B0F0"/>
          <w:sz w:val="28"/>
          <w:szCs w:val="28"/>
        </w:rPr>
        <w:t>Praca w KP 3.30</w:t>
      </w:r>
      <w:r w:rsidR="00B53F58">
        <w:rPr>
          <w:b/>
          <w:color w:val="00B0F0"/>
          <w:sz w:val="28"/>
          <w:szCs w:val="28"/>
        </w:rPr>
        <w:t xml:space="preserve"> oraz PiL 62</w:t>
      </w:r>
    </w:p>
    <w:p w:rsidR="00B53F58" w:rsidRPr="00B53F58" w:rsidRDefault="00B53F58" w:rsidP="00B53F58">
      <w:pPr>
        <w:pStyle w:val="NormalnyWeb"/>
        <w:rPr>
          <w:b/>
          <w:color w:val="00B0F0"/>
          <w:sz w:val="28"/>
          <w:szCs w:val="28"/>
        </w:rPr>
      </w:pPr>
      <w:r w:rsidRPr="00B53F58">
        <w:rPr>
          <w:sz w:val="28"/>
          <w:szCs w:val="28"/>
        </w:rPr>
        <w:t>3. Wklej litery, pokoloruj, spróbuj przeczytać zdanie i napisać w okienkach odpowiednie litery.</w:t>
      </w:r>
    </w:p>
    <w:p w:rsidR="00B53F58" w:rsidRPr="00B53F58" w:rsidRDefault="00B53F58" w:rsidP="00B53F58">
      <w:pPr>
        <w:pStyle w:val="NormalnyWeb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6257925"/>
            <wp:effectExtent l="19050" t="0" r="0" b="0"/>
            <wp:docPr id="9" name="Obraz 9" descr="C:\Documents and Settings\MartynaPC\Moje dokumenty\Pobrane\kraków - kolorowank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artynaPC\Moje dokumenty\Pobrane\kraków - kolorowanka (7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A7" w:rsidRDefault="00EE57A7" w:rsidP="009B715A">
      <w:pPr>
        <w:pStyle w:val="NormalnyWeb"/>
      </w:pPr>
    </w:p>
    <w:p w:rsidR="009B715A" w:rsidRDefault="00395C82" w:rsidP="009B715A">
      <w:pPr>
        <w:pStyle w:val="NormalnyWeb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ocian - O bocianie" style="width:228pt;height:152.25pt"/>
        </w:pict>
      </w:r>
      <w:r w:rsidR="009B715A">
        <w:t xml:space="preserve">    </w:t>
      </w:r>
      <w:r>
        <w:pict>
          <v:shape id="_x0000_i1026" type="#_x0000_t75" alt="♫ Puszczyk zwyczajny - Posłuchaj głosu ptaka." style="width:213pt;height:180pt"/>
        </w:pict>
      </w:r>
    </w:p>
    <w:p w:rsidR="009B715A" w:rsidRPr="009B715A" w:rsidRDefault="009B715A" w:rsidP="006C3B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715A" w:rsidRPr="009B715A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6D" w:rsidRDefault="00266C6D" w:rsidP="00860366">
      <w:pPr>
        <w:spacing w:after="0" w:line="240" w:lineRule="auto"/>
      </w:pPr>
      <w:r>
        <w:separator/>
      </w:r>
    </w:p>
  </w:endnote>
  <w:endnote w:type="continuationSeparator" w:id="1">
    <w:p w:rsidR="00266C6D" w:rsidRDefault="00266C6D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6D" w:rsidRDefault="00266C6D" w:rsidP="00860366">
      <w:pPr>
        <w:spacing w:after="0" w:line="240" w:lineRule="auto"/>
      </w:pPr>
      <w:r>
        <w:separator/>
      </w:r>
    </w:p>
  </w:footnote>
  <w:footnote w:type="continuationSeparator" w:id="1">
    <w:p w:rsidR="00266C6D" w:rsidRDefault="00266C6D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7108B"/>
    <w:rsid w:val="00075650"/>
    <w:rsid w:val="000771C6"/>
    <w:rsid w:val="00084ED5"/>
    <w:rsid w:val="000A455B"/>
    <w:rsid w:val="000B187C"/>
    <w:rsid w:val="00152D3C"/>
    <w:rsid w:val="00187B23"/>
    <w:rsid w:val="001C76E6"/>
    <w:rsid w:val="001D05C3"/>
    <w:rsid w:val="001D6B3A"/>
    <w:rsid w:val="001F34C5"/>
    <w:rsid w:val="00201594"/>
    <w:rsid w:val="00202D62"/>
    <w:rsid w:val="002648AC"/>
    <w:rsid w:val="00266C6D"/>
    <w:rsid w:val="00291B61"/>
    <w:rsid w:val="002A0D85"/>
    <w:rsid w:val="002E37A6"/>
    <w:rsid w:val="002F4A90"/>
    <w:rsid w:val="00302598"/>
    <w:rsid w:val="00353CB7"/>
    <w:rsid w:val="00384A34"/>
    <w:rsid w:val="00395C82"/>
    <w:rsid w:val="003972B7"/>
    <w:rsid w:val="003C73D6"/>
    <w:rsid w:val="003F51EE"/>
    <w:rsid w:val="004653ED"/>
    <w:rsid w:val="00481065"/>
    <w:rsid w:val="00482D61"/>
    <w:rsid w:val="00494439"/>
    <w:rsid w:val="004A361F"/>
    <w:rsid w:val="004A52DD"/>
    <w:rsid w:val="004B435B"/>
    <w:rsid w:val="004B6360"/>
    <w:rsid w:val="004C3F94"/>
    <w:rsid w:val="004F3C38"/>
    <w:rsid w:val="0055515D"/>
    <w:rsid w:val="00556A95"/>
    <w:rsid w:val="005709BF"/>
    <w:rsid w:val="005B43FC"/>
    <w:rsid w:val="005B4D6B"/>
    <w:rsid w:val="005D023A"/>
    <w:rsid w:val="005D4068"/>
    <w:rsid w:val="005D556B"/>
    <w:rsid w:val="005D793F"/>
    <w:rsid w:val="00622133"/>
    <w:rsid w:val="00681835"/>
    <w:rsid w:val="006A307B"/>
    <w:rsid w:val="006B26AD"/>
    <w:rsid w:val="006C2AF6"/>
    <w:rsid w:val="006C3B85"/>
    <w:rsid w:val="006F012B"/>
    <w:rsid w:val="00735CBB"/>
    <w:rsid w:val="007376FD"/>
    <w:rsid w:val="007379D1"/>
    <w:rsid w:val="00741AD1"/>
    <w:rsid w:val="00750D2D"/>
    <w:rsid w:val="007617BA"/>
    <w:rsid w:val="007B14F0"/>
    <w:rsid w:val="007C3373"/>
    <w:rsid w:val="007D4914"/>
    <w:rsid w:val="007E40F5"/>
    <w:rsid w:val="007F034E"/>
    <w:rsid w:val="0085325E"/>
    <w:rsid w:val="00860366"/>
    <w:rsid w:val="00864EA0"/>
    <w:rsid w:val="00876261"/>
    <w:rsid w:val="008A6B05"/>
    <w:rsid w:val="008B3E8D"/>
    <w:rsid w:val="008C2B8C"/>
    <w:rsid w:val="008E29D8"/>
    <w:rsid w:val="009373C1"/>
    <w:rsid w:val="009A1E3E"/>
    <w:rsid w:val="009B715A"/>
    <w:rsid w:val="00A34DA5"/>
    <w:rsid w:val="00A44734"/>
    <w:rsid w:val="00A63EB0"/>
    <w:rsid w:val="00A81F7D"/>
    <w:rsid w:val="00A85A0D"/>
    <w:rsid w:val="00A90D8A"/>
    <w:rsid w:val="00A93E15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53F58"/>
    <w:rsid w:val="00B65AA8"/>
    <w:rsid w:val="00B66FB9"/>
    <w:rsid w:val="00B730A8"/>
    <w:rsid w:val="00B81264"/>
    <w:rsid w:val="00B917FB"/>
    <w:rsid w:val="00BF4AF3"/>
    <w:rsid w:val="00C028E9"/>
    <w:rsid w:val="00C16EB0"/>
    <w:rsid w:val="00C36526"/>
    <w:rsid w:val="00C55AE9"/>
    <w:rsid w:val="00C9581D"/>
    <w:rsid w:val="00C969FE"/>
    <w:rsid w:val="00CA54BD"/>
    <w:rsid w:val="00CA7B33"/>
    <w:rsid w:val="00D10A64"/>
    <w:rsid w:val="00D3576F"/>
    <w:rsid w:val="00D538F1"/>
    <w:rsid w:val="00D65626"/>
    <w:rsid w:val="00D819D7"/>
    <w:rsid w:val="00D83A1C"/>
    <w:rsid w:val="00DC5E7C"/>
    <w:rsid w:val="00E717C8"/>
    <w:rsid w:val="00E73E1F"/>
    <w:rsid w:val="00E87C78"/>
    <w:rsid w:val="00E90395"/>
    <w:rsid w:val="00E92959"/>
    <w:rsid w:val="00EB0F3C"/>
    <w:rsid w:val="00EC29B5"/>
    <w:rsid w:val="00EE57A7"/>
    <w:rsid w:val="00EE6712"/>
    <w:rsid w:val="00EF29BB"/>
    <w:rsid w:val="00F04C6B"/>
    <w:rsid w:val="00F27F01"/>
    <w:rsid w:val="00F42913"/>
    <w:rsid w:val="00F54427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4-28T09:31:00Z</dcterms:created>
  <dcterms:modified xsi:type="dcterms:W3CDTF">2020-04-28T09:31:00Z</dcterms:modified>
</cp:coreProperties>
</file>